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D16610">
        <w:t>2</w:t>
      </w:r>
      <w:r w:rsidR="00CF78D4">
        <w:t xml:space="preserve"> кв. </w:t>
      </w:r>
      <w:r w:rsidRPr="000E1B16">
        <w:t>20</w:t>
      </w:r>
      <w:r>
        <w:t>1</w:t>
      </w:r>
      <w:r w:rsidR="00032757">
        <w:t xml:space="preserve">9 </w:t>
      </w:r>
      <w:r w:rsidRPr="000E1B16">
        <w:t>год</w:t>
      </w:r>
    </w:p>
    <w:p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B605EC">
            <w:pPr>
              <w:widowControl w:val="0"/>
              <w:autoSpaceDE w:val="0"/>
              <w:autoSpaceDN w:val="0"/>
              <w:adjustRightInd w:val="0"/>
            </w:pPr>
            <w:r>
              <w:t>598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10,3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247,4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2901E6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E1B16">
              <w:t>Недопоступление</w:t>
            </w:r>
            <w:proofErr w:type="spellEnd"/>
            <w:r w:rsidRPr="000E1B16">
              <w:t xml:space="preserve">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59,6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281,1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598,5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163FA0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598,50</w:t>
            </w:r>
            <w:bookmarkStart w:id="1" w:name="_GoBack"/>
            <w:bookmarkEnd w:id="1"/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</w:t>
            </w:r>
            <w:proofErr w:type="spellStart"/>
            <w:r w:rsidRPr="000E1B16">
              <w:t>неисполнено</w:t>
            </w:r>
            <w:proofErr w:type="spellEnd"/>
            <w:r w:rsidRPr="000E1B16">
              <w:t>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57802,2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:rsidR="00FD7489" w:rsidRPr="000E1B16" w:rsidRDefault="00FD7489" w:rsidP="00FD7489"/>
    <w:p w:rsidR="001A47EB" w:rsidRDefault="00CF3F08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3"/>
    <w:rsid w:val="00032757"/>
    <w:rsid w:val="000527C8"/>
    <w:rsid w:val="001568AC"/>
    <w:rsid w:val="00163FA0"/>
    <w:rsid w:val="001C32DD"/>
    <w:rsid w:val="002130F0"/>
    <w:rsid w:val="002901E6"/>
    <w:rsid w:val="007D5F6E"/>
    <w:rsid w:val="00A275E5"/>
    <w:rsid w:val="00AA368A"/>
    <w:rsid w:val="00AC36B1"/>
    <w:rsid w:val="00B02C82"/>
    <w:rsid w:val="00B24C84"/>
    <w:rsid w:val="00B605EC"/>
    <w:rsid w:val="00B73933"/>
    <w:rsid w:val="00CF3F08"/>
    <w:rsid w:val="00CF78D4"/>
    <w:rsid w:val="00D16610"/>
    <w:rsid w:val="00D47DA1"/>
    <w:rsid w:val="00DC748C"/>
    <w:rsid w:val="00E41D58"/>
    <w:rsid w:val="00E44C3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624-3AF1-445D-8747-7983421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cp:lastPrinted>2018-01-15T06:57:00Z</cp:lastPrinted>
  <dcterms:created xsi:type="dcterms:W3CDTF">2018-01-11T09:33:00Z</dcterms:created>
  <dcterms:modified xsi:type="dcterms:W3CDTF">2019-07-03T10:15:00Z</dcterms:modified>
</cp:coreProperties>
</file>